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BEA019" w:rsidR="00E4321B" w:rsidRPr="00E4321B" w:rsidRDefault="00D84E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4D0587" w:rsidR="00DF4FD8" w:rsidRPr="00DF4FD8" w:rsidRDefault="00D84E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B6983" w:rsidR="00DF4FD8" w:rsidRPr="0075070E" w:rsidRDefault="00D84E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2C1FA3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83B68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B836C5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123BF5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71192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2EE8D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4FE456" w:rsidR="00DF4FD8" w:rsidRPr="00DF4FD8" w:rsidRDefault="00D84E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3A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770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E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399599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369069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DB486A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2A07BA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ADB606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99DC77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BC9072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52035C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C8E51A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A3C09B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01ACC7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83808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FF8D06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969CAE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0ABBBD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A5A8D5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DCFEFC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49F303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B226B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43528C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A7CFAD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CCA77A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3AF42B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2C9C05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C5E94F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1DCFCE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447BF3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AAB4A6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F70202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230A68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C69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292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5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AAC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21A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E85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8C0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E2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EA7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669924" w:rsidR="00B87141" w:rsidRPr="0075070E" w:rsidRDefault="00D84E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53836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0DC64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A7A7A9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F92FF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51DBFD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E40C73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D1FA5" w:rsidR="00B87141" w:rsidRPr="00DF4FD8" w:rsidRDefault="00D84E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59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203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F71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95C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DBB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DA8F9D" w:rsidR="00DF0BAE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4DE2CD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CD8A6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F5E12F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F17347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98346B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EC3EBF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83D606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50228F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0C462E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3B43CA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E81F6D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1DBAAE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E562A1" w:rsidR="00DF0BAE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6A2CA2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F7DE18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ECA19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78B5C4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19B475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E9D6CE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C60253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40CC68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34233B" w:rsidR="00DF0BAE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068C9" w:rsidR="00DF0BAE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3B70FD" w:rsidR="00DF0BAE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7D5EFA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A388C2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85CBFC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156B94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A465D4" w:rsidR="00DF0BAE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F8CB8E" w:rsidR="00DF0BAE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A29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BE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FB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99B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70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DF9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AF6BB5" w:rsidR="00857029" w:rsidRPr="0075070E" w:rsidRDefault="00D84E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999BF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A5ADC7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9D899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D05F64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1ACF2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52DC1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5C050" w:rsidR="00857029" w:rsidRPr="00DF4FD8" w:rsidRDefault="00D84E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B9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D868CD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5B9472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1C426C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1D051F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8E72BE8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53CB58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6D865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C668D7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EE62CCD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BC2583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19A1F3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59E3A2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2D7C6E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B986E3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5DED03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DA919A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ACD011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0566B9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8A7F9D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274548" w:rsidR="00DF4FD8" w:rsidRPr="00D84E6C" w:rsidRDefault="00D84E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E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680CBA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A01B29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734D79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379CFD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DD0254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EC8936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9F6EC1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6FE52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6E80CD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2E3288" w:rsidR="00DF4FD8" w:rsidRPr="004020EB" w:rsidRDefault="00D84E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55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7F3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56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2DD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7A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5D0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232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AF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DDD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4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A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BF9F4" w:rsidR="00C54E9D" w:rsidRDefault="00D84E6C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591D0" w:rsidR="00C54E9D" w:rsidRDefault="00D84E6C" w:rsidP="00C54E9D">
            <w:r>
              <w:t>May 24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B64CD" w:rsidR="00C54E9D" w:rsidRDefault="00D84E6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99C8D" w:rsidR="00C54E9D" w:rsidRDefault="00D84E6C">
            <w:r>
              <w:t>May 25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3799EF" w:rsidR="00C54E9D" w:rsidRDefault="00D84E6C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841D7" w:rsidR="00C54E9D" w:rsidRDefault="00D84E6C">
            <w:r>
              <w:t>May 31: Mother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EA1E8B" w:rsidR="00C54E9D" w:rsidRDefault="00D84E6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244E1" w:rsidR="00C54E9D" w:rsidRDefault="00D84E6C">
            <w:r>
              <w:t>Jun 6: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B9FDA2" w:rsidR="00C54E9D" w:rsidRDefault="00D84E6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622BD2" w:rsidR="00C54E9D" w:rsidRDefault="00D84E6C">
            <w:r>
              <w:t>Jun 19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2997A" w:rsidR="00C54E9D" w:rsidRDefault="00D84E6C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B0AD5" w:rsidR="00C54E9D" w:rsidRDefault="00D84E6C">
            <w:r>
              <w:t>Jun 20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DB94A6" w:rsidR="00C54E9D" w:rsidRDefault="00D84E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633E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6C61FE" w:rsidR="00C54E9D" w:rsidRDefault="00D84E6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24D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758913" w:rsidR="00C54E9D" w:rsidRDefault="00D84E6C">
            <w:r>
              <w:t>May 23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AA7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4E6C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2 Calendar</dc:title>
  <dc:subject>Quarter 2 Calendar with Sweden Holidays</dc:subject>
  <dc:creator>General Blue Corporation</dc:creator>
  <keywords>Sweden 2026 - Q2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